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3E" w:rsidRDefault="008B3019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KUMISFISPEC1.MERIA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00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19" w:rsidRDefault="008B3019"/>
    <w:p w:rsidR="008B3019" w:rsidRDefault="008B3019"/>
    <w:p w:rsidR="008B3019" w:rsidRDefault="008B3019">
      <w:pPr>
        <w:rPr>
          <w:noProof/>
          <w:lang w:eastAsia="ru-RU"/>
        </w:rPr>
      </w:pPr>
    </w:p>
    <w:p w:rsidR="008B3019" w:rsidRDefault="008B301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6" name="Рисунок 2" descr="C:\Users\KUMISFISPEC1.MERIA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0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19" w:rsidRDefault="008B301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3" descr="C:\Users\KUMISFISPEC1.MERIA\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0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19" w:rsidRDefault="008B3019">
      <w:pPr>
        <w:rPr>
          <w:noProof/>
          <w:lang w:eastAsia="ru-RU"/>
        </w:rPr>
      </w:pPr>
    </w:p>
    <w:p w:rsidR="008B3019" w:rsidRDefault="008B3019"/>
    <w:sectPr w:rsidR="008B3019" w:rsidSect="000C2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019"/>
    <w:rsid w:val="000C233E"/>
    <w:rsid w:val="008B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6E03-830D-4BD5-AECB-5239A03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1</cp:revision>
  <dcterms:created xsi:type="dcterms:W3CDTF">2015-10-22T12:58:00Z</dcterms:created>
  <dcterms:modified xsi:type="dcterms:W3CDTF">2015-10-22T13:01:00Z</dcterms:modified>
</cp:coreProperties>
</file>